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8CF3D" w14:textId="4EA71B40" w:rsidR="000C7391" w:rsidRPr="003C3820" w:rsidRDefault="000C7391" w:rsidP="000C7391">
      <w:pPr>
        <w:jc w:val="center"/>
        <w:rPr>
          <w:color w:val="59238D"/>
          <w:sz w:val="40"/>
          <w:szCs w:val="40"/>
        </w:rPr>
      </w:pPr>
      <w:r>
        <w:rPr>
          <w:color w:val="59238D"/>
          <w:sz w:val="40"/>
          <w:szCs w:val="40"/>
        </w:rPr>
        <w:t>Classical Singer</w:t>
      </w:r>
      <w:r w:rsidRPr="003C3820">
        <w:rPr>
          <w:color w:val="59238D"/>
          <w:sz w:val="40"/>
          <w:szCs w:val="40"/>
        </w:rPr>
        <w:t xml:space="preserve"> Resume</w:t>
      </w:r>
      <w:r>
        <w:rPr>
          <w:color w:val="59238D"/>
          <w:sz w:val="40"/>
          <w:szCs w:val="40"/>
        </w:rPr>
        <w:t>s</w:t>
      </w:r>
      <w:r w:rsidRPr="003C3820">
        <w:rPr>
          <w:color w:val="59238D"/>
          <w:sz w:val="40"/>
          <w:szCs w:val="40"/>
        </w:rPr>
        <w:t>: A Guide for Students</w:t>
      </w:r>
    </w:p>
    <w:p w14:paraId="4D933558" w14:textId="77777777" w:rsidR="000C7391" w:rsidRPr="003C3820" w:rsidRDefault="000C7391" w:rsidP="000C7391">
      <w:pPr>
        <w:jc w:val="center"/>
        <w:rPr>
          <w:sz w:val="32"/>
          <w:szCs w:val="40"/>
        </w:rPr>
      </w:pPr>
      <w:r w:rsidRPr="003C3820">
        <w:rPr>
          <w:sz w:val="32"/>
          <w:szCs w:val="40"/>
        </w:rPr>
        <w:t xml:space="preserve">By Phoebe Gildea: Soprano, Actress, </w:t>
      </w:r>
      <w:proofErr w:type="gramStart"/>
      <w:r w:rsidRPr="003C3820">
        <w:rPr>
          <w:sz w:val="32"/>
          <w:szCs w:val="40"/>
        </w:rPr>
        <w:t>Educator</w:t>
      </w:r>
      <w:proofErr w:type="gramEnd"/>
    </w:p>
    <w:p w14:paraId="2372572C" w14:textId="77777777" w:rsidR="000C7391" w:rsidRDefault="000C7391" w:rsidP="000C7391">
      <w:pPr>
        <w:jc w:val="center"/>
        <w:rPr>
          <w:sz w:val="32"/>
          <w:szCs w:val="40"/>
        </w:rPr>
      </w:pPr>
      <w:r w:rsidRPr="003C3820">
        <w:rPr>
          <w:sz w:val="32"/>
          <w:szCs w:val="40"/>
        </w:rPr>
        <w:t>www.phoebegildea.com</w:t>
      </w:r>
    </w:p>
    <w:p w14:paraId="74870388" w14:textId="77777777" w:rsidR="000C7391" w:rsidRDefault="000C7391" w:rsidP="000C7391">
      <w:pPr>
        <w:jc w:val="center"/>
        <w:rPr>
          <w:sz w:val="32"/>
          <w:szCs w:val="40"/>
        </w:rPr>
      </w:pPr>
    </w:p>
    <w:p w14:paraId="72F94BEC" w14:textId="77777777" w:rsidR="000C7391" w:rsidRDefault="000C7391" w:rsidP="000C7391">
      <w:r>
        <w:t>Included, you will find the following:</w:t>
      </w:r>
    </w:p>
    <w:p w14:paraId="60E29BBC" w14:textId="77777777" w:rsidR="000C7391" w:rsidRDefault="000C7391" w:rsidP="000C7391">
      <w:pPr>
        <w:pStyle w:val="ListParagraph"/>
        <w:numPr>
          <w:ilvl w:val="0"/>
          <w:numId w:val="2"/>
        </w:numPr>
      </w:pPr>
      <w:r>
        <w:t>A template in Microsoft Word that you can use to fill in your details and experience</w:t>
      </w:r>
    </w:p>
    <w:p w14:paraId="707D7700" w14:textId="77777777" w:rsidR="000C7391" w:rsidRDefault="000C7391" w:rsidP="000C7391">
      <w:pPr>
        <w:ind w:left="360"/>
      </w:pPr>
    </w:p>
    <w:p w14:paraId="33A086B6" w14:textId="77777777" w:rsidR="004916B5" w:rsidRDefault="004916B5" w:rsidP="004916B5">
      <w:r>
        <w:t>YOU WILL NEED TO DOWNLOAD THE PDF INSTRUCTIONS SEPARATELY!</w:t>
      </w:r>
    </w:p>
    <w:p w14:paraId="305CBA54" w14:textId="77777777" w:rsidR="004916B5" w:rsidRDefault="004916B5" w:rsidP="004916B5"/>
    <w:p w14:paraId="7064E38E" w14:textId="51AA7D39" w:rsidR="004916B5" w:rsidRDefault="004916B5" w:rsidP="004916B5">
      <w:r>
        <w:t>Please go download those now, before you start filling in this template. The instructions will explain how to check that the format is correct, and provide examples of everything.</w:t>
      </w:r>
    </w:p>
    <w:p w14:paraId="697AC3E2" w14:textId="77777777" w:rsidR="004916B5" w:rsidRDefault="004916B5" w:rsidP="000C7391"/>
    <w:p w14:paraId="18873316" w14:textId="35C89253" w:rsidR="000C7391" w:rsidRDefault="000C7391" w:rsidP="000C7391">
      <w:r>
        <w:t xml:space="preserve">I have formatted the tables, font sizes, and everything in </w:t>
      </w:r>
      <w:r w:rsidR="004916B5">
        <w:t>my Microsoft Word</w:t>
      </w:r>
      <w:r>
        <w:t xml:space="preserve">, but it is possible that your version of Word will make changes. Please check that your template matches the specifications in the instructions, </w:t>
      </w:r>
      <w:proofErr w:type="gramStart"/>
      <w:r>
        <w:t>then</w:t>
      </w:r>
      <w:proofErr w:type="gramEnd"/>
      <w:r>
        <w:t xml:space="preserve"> </w:t>
      </w:r>
      <w:r w:rsidR="0028356D">
        <w:t>you can</w:t>
      </w:r>
      <w:r>
        <w:t xml:space="preserve"> fill in your information on the template on the next page.</w:t>
      </w:r>
    </w:p>
    <w:p w14:paraId="523F836A" w14:textId="77777777" w:rsidR="00177868" w:rsidRDefault="00177868" w:rsidP="000C7391"/>
    <w:p w14:paraId="69A14C74" w14:textId="7AF14129" w:rsidR="00177868" w:rsidRDefault="00177868" w:rsidP="000C7391">
      <w:r>
        <w:t xml:space="preserve">Once you have filled in your information, </w:t>
      </w:r>
      <w:r w:rsidR="0028356D">
        <w:t xml:space="preserve">delete this first page, and then </w:t>
      </w:r>
      <w:r>
        <w:t xml:space="preserve">save </w:t>
      </w:r>
      <w:r w:rsidR="0028356D">
        <w:t>as</w:t>
      </w:r>
      <w:r>
        <w:t xml:space="preserve"> a PDF with the title Firstname_Lastname_Resume.pdf before you print. Printing or emailing </w:t>
      </w:r>
      <w:r w:rsidR="00A11DDD">
        <w:t>from a W</w:t>
      </w:r>
      <w:r>
        <w:t>ord document can lead to some strange formatting errors.</w:t>
      </w:r>
      <w:bookmarkStart w:id="0" w:name="_GoBack"/>
      <w:bookmarkEnd w:id="0"/>
    </w:p>
    <w:p w14:paraId="15BF98AE" w14:textId="77777777" w:rsidR="000C7391" w:rsidRDefault="000C7391" w:rsidP="000C7391"/>
    <w:p w14:paraId="7250FBD6" w14:textId="77777777" w:rsidR="000C7391" w:rsidRPr="003C3820" w:rsidRDefault="000C7391" w:rsidP="000C7391">
      <w:r>
        <w:t>If you want help, reach out to me at phoebe.gildea@gmail.com and we can set up a consultation or lesson.</w:t>
      </w:r>
    </w:p>
    <w:p w14:paraId="7158B3DE" w14:textId="77777777" w:rsidR="000C7391" w:rsidRDefault="000C7391">
      <w:pPr>
        <w:rPr>
          <w:rFonts w:ascii="Garamond" w:hAnsi="Garamond"/>
          <w:b/>
          <w:color w:val="31849B" w:themeColor="accent5" w:themeShade="BF"/>
          <w:sz w:val="56"/>
          <w:szCs w:val="56"/>
        </w:rPr>
      </w:pPr>
      <w:r>
        <w:rPr>
          <w:rFonts w:ascii="Garamond" w:hAnsi="Garamond"/>
          <w:b/>
          <w:color w:val="31849B" w:themeColor="accent5" w:themeShade="BF"/>
          <w:sz w:val="56"/>
          <w:szCs w:val="56"/>
        </w:rPr>
        <w:br w:type="page"/>
      </w:r>
    </w:p>
    <w:p w14:paraId="691375F1" w14:textId="66DE1857" w:rsidR="006C6D1F" w:rsidRPr="000C7391" w:rsidRDefault="005341C4" w:rsidP="006C6D1F">
      <w:pPr>
        <w:ind w:left="2880" w:right="95"/>
        <w:jc w:val="right"/>
        <w:rPr>
          <w:rFonts w:ascii="Garamond" w:hAnsi="Garamond"/>
          <w:b/>
          <w:color w:val="4C5DFF"/>
          <w:sz w:val="56"/>
          <w:szCs w:val="56"/>
        </w:rPr>
      </w:pPr>
      <w:r w:rsidRPr="000C7391">
        <w:rPr>
          <w:rFonts w:ascii="Garamond" w:hAnsi="Garamond"/>
          <w:noProof/>
          <w:color w:val="4C5DFF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08A4B" wp14:editId="7BDF58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98574" cy="1631061"/>
                <wp:effectExtent l="50800" t="25400" r="81280" b="96520"/>
                <wp:wrapThrough wrapText="bothSides">
                  <wp:wrapPolygon edited="0">
                    <wp:start x="-610" y="-336"/>
                    <wp:lineTo x="-610" y="22542"/>
                    <wp:lineTo x="22271" y="22542"/>
                    <wp:lineTo x="22271" y="-336"/>
                    <wp:lineTo x="-610" y="-336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574" cy="163106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42F6F" w14:textId="3F906581" w:rsidR="00E15253" w:rsidRDefault="00E15253" w:rsidP="005341C4">
                            <w:pPr>
                              <w:jc w:val="center"/>
                            </w:pPr>
                            <w:r>
                              <w:t>Headshot cropped close around the face</w:t>
                            </w:r>
                          </w:p>
                          <w:p w14:paraId="1E21E382" w14:textId="1521BF1B" w:rsidR="00E15253" w:rsidRDefault="00E15253" w:rsidP="005341C4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this</w:t>
                            </w:r>
                            <w:proofErr w:type="gramEnd"/>
                            <w:r>
                              <w:t xml:space="preserve"> is just a placeholder, not necessarily the size/dimensions.)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0;margin-top:0;width:141.6pt;height:1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1742F6F" w14:textId="3F906581" w:rsidR="00E15253" w:rsidRDefault="00E15253" w:rsidP="005341C4">
                      <w:pPr>
                        <w:jc w:val="center"/>
                      </w:pPr>
                      <w:r>
                        <w:t>Headshot cropped close around the face</w:t>
                      </w:r>
                    </w:p>
                    <w:p w14:paraId="1E21E382" w14:textId="1521BF1B" w:rsidR="00E15253" w:rsidRDefault="00E15253" w:rsidP="005341C4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this</w:t>
                      </w:r>
                      <w:proofErr w:type="gramEnd"/>
                      <w:r>
                        <w:t xml:space="preserve"> is just a placeholder, not necessarily the size/dimensions.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0C7391">
        <w:rPr>
          <w:rFonts w:ascii="Garamond" w:hAnsi="Garamond"/>
          <w:b/>
          <w:color w:val="4C5DFF"/>
          <w:sz w:val="56"/>
          <w:szCs w:val="56"/>
        </w:rPr>
        <w:t>NAME</w:t>
      </w:r>
    </w:p>
    <w:p w14:paraId="2AA089C6" w14:textId="116B7F4B" w:rsidR="006C6D1F" w:rsidRPr="000C7391" w:rsidRDefault="005341C4" w:rsidP="006C6D1F">
      <w:pPr>
        <w:ind w:left="2880" w:right="95"/>
        <w:jc w:val="right"/>
        <w:rPr>
          <w:rFonts w:ascii="Garamond" w:hAnsi="Garamond"/>
          <w:b/>
          <w:color w:val="4C5DFF"/>
          <w:sz w:val="56"/>
          <w:szCs w:val="56"/>
        </w:rPr>
      </w:pPr>
      <w:r w:rsidRPr="000C7391">
        <w:rPr>
          <w:rFonts w:ascii="Garamond" w:hAnsi="Garamond"/>
          <w:b/>
          <w:color w:val="4C5DFF"/>
          <w:sz w:val="56"/>
          <w:szCs w:val="56"/>
        </w:rPr>
        <w:t>Voice Type</w:t>
      </w:r>
    </w:p>
    <w:p w14:paraId="6BD247FE" w14:textId="77777777" w:rsidR="006C6D1F" w:rsidRPr="006040D9" w:rsidRDefault="006C6D1F" w:rsidP="006C6D1F">
      <w:pPr>
        <w:ind w:left="2880" w:right="95"/>
        <w:jc w:val="right"/>
        <w:rPr>
          <w:rFonts w:ascii="Garamond" w:hAnsi="Garamond"/>
          <w:b/>
          <w:color w:val="59238D"/>
          <w:sz w:val="18"/>
          <w:szCs w:val="20"/>
        </w:rPr>
      </w:pPr>
    </w:p>
    <w:p w14:paraId="7D20DE05" w14:textId="77777777" w:rsidR="006C6D1F" w:rsidRPr="006040D9" w:rsidRDefault="006C6D1F" w:rsidP="006C6D1F">
      <w:pPr>
        <w:ind w:left="2880" w:right="95"/>
        <w:jc w:val="right"/>
        <w:rPr>
          <w:rFonts w:ascii="Garamond" w:hAnsi="Garamond"/>
          <w:b/>
          <w:color w:val="59238D"/>
          <w:sz w:val="18"/>
          <w:szCs w:val="20"/>
        </w:rPr>
      </w:pPr>
    </w:p>
    <w:p w14:paraId="6C7A9F2D" w14:textId="7325D1BA" w:rsidR="006C6D1F" w:rsidRPr="006040D9" w:rsidRDefault="005341C4" w:rsidP="006C6D1F">
      <w:pPr>
        <w:ind w:left="2880" w:right="95"/>
        <w:jc w:val="right"/>
        <w:rPr>
          <w:rFonts w:ascii="Garamond" w:hAnsi="Garamond"/>
          <w:sz w:val="40"/>
          <w:szCs w:val="44"/>
        </w:rPr>
      </w:pPr>
      <w:r w:rsidRPr="006040D9">
        <w:rPr>
          <w:rFonts w:ascii="Garamond" w:hAnsi="Garamond"/>
          <w:sz w:val="40"/>
          <w:szCs w:val="44"/>
        </w:rPr>
        <w:t>Phone Number</w:t>
      </w:r>
    </w:p>
    <w:p w14:paraId="1E0CE1E5" w14:textId="4CBCBE05" w:rsidR="006C6D1F" w:rsidRPr="006040D9" w:rsidRDefault="005341C4" w:rsidP="006C6D1F">
      <w:pPr>
        <w:ind w:left="2880" w:right="95"/>
        <w:jc w:val="right"/>
        <w:rPr>
          <w:rFonts w:ascii="Garamond" w:hAnsi="Garamond"/>
          <w:sz w:val="40"/>
          <w:szCs w:val="44"/>
        </w:rPr>
      </w:pPr>
      <w:r w:rsidRPr="006040D9">
        <w:rPr>
          <w:rFonts w:ascii="Garamond" w:hAnsi="Garamond"/>
          <w:sz w:val="40"/>
          <w:szCs w:val="44"/>
        </w:rPr>
        <w:t>Email address</w:t>
      </w:r>
    </w:p>
    <w:p w14:paraId="1EFB2634" w14:textId="58CDC535" w:rsidR="008C72CC" w:rsidRPr="00EB7D05" w:rsidRDefault="008C72CC" w:rsidP="008C72CC">
      <w:pPr>
        <w:rPr>
          <w:sz w:val="22"/>
        </w:rPr>
      </w:pPr>
    </w:p>
    <w:p w14:paraId="23F54972" w14:textId="77777777" w:rsidR="008C72CC" w:rsidRPr="000C7391" w:rsidRDefault="008C72CC" w:rsidP="008C72CC">
      <w:pPr>
        <w:rPr>
          <w:rFonts w:ascii="Garamond" w:hAnsi="Garamond" w:cs="Times New Roman"/>
          <w:b/>
          <w:color w:val="4C5DFF"/>
          <w:u w:val="single"/>
        </w:rPr>
      </w:pPr>
      <w:r w:rsidRPr="000C7391">
        <w:rPr>
          <w:rFonts w:ascii="Garamond" w:hAnsi="Garamond" w:cs="Times New Roman"/>
          <w:b/>
          <w:color w:val="4C5DFF"/>
          <w:u w:val="single"/>
        </w:rPr>
        <w:t>Roles</w:t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3600"/>
        <w:gridCol w:w="3232"/>
        <w:gridCol w:w="683"/>
      </w:tblGrid>
      <w:tr w:rsidR="000C7391" w:rsidRPr="000C7391" w14:paraId="5076BC33" w14:textId="77777777" w:rsidTr="000C7391">
        <w:trPr>
          <w:trHeight w:val="245"/>
        </w:trPr>
        <w:tc>
          <w:tcPr>
            <w:tcW w:w="3528" w:type="dxa"/>
          </w:tcPr>
          <w:p w14:paraId="0EA1FA7F" w14:textId="1CB51194" w:rsidR="00623575" w:rsidRPr="000C7391" w:rsidRDefault="006040D9" w:rsidP="007034B4">
            <w:pPr>
              <w:rPr>
                <w:rFonts w:ascii="Times New Roman" w:hAnsi="Times New Roman" w:cs="Times New Roman"/>
              </w:rPr>
            </w:pPr>
            <w:r w:rsidRPr="000C7391">
              <w:rPr>
                <w:rFonts w:ascii="Times New Roman" w:hAnsi="Times New Roman" w:cs="Times New Roman"/>
              </w:rPr>
              <w:t>Character Name</w:t>
            </w:r>
            <w:r w:rsidR="00341460" w:rsidRPr="000C7391">
              <w:rPr>
                <w:rFonts w:ascii="Times New Roman" w:hAnsi="Times New Roman" w:cs="Times New Roman"/>
              </w:rPr>
              <w:t xml:space="preserve"> (or chorus)</w:t>
            </w:r>
          </w:p>
        </w:tc>
        <w:tc>
          <w:tcPr>
            <w:tcW w:w="3600" w:type="dxa"/>
          </w:tcPr>
          <w:p w14:paraId="77138F55" w14:textId="0EE39E4F" w:rsidR="00623575" w:rsidRPr="000C7391" w:rsidRDefault="006040D9" w:rsidP="007034B4">
            <w:pPr>
              <w:rPr>
                <w:rFonts w:ascii="Times New Roman" w:hAnsi="Times New Roman" w:cs="Times New Roman"/>
                <w:i/>
              </w:rPr>
            </w:pPr>
            <w:r w:rsidRPr="000C7391">
              <w:rPr>
                <w:rFonts w:ascii="Times New Roman" w:hAnsi="Times New Roman" w:cs="Times New Roman"/>
                <w:i/>
              </w:rPr>
              <w:t>Title of Show</w:t>
            </w:r>
            <w:r w:rsidR="00E15253" w:rsidRPr="000C7391">
              <w:rPr>
                <w:rFonts w:ascii="Times New Roman" w:hAnsi="Times New Roman" w:cs="Times New Roman"/>
                <w:i/>
              </w:rPr>
              <w:t xml:space="preserve"> (Italicized)</w:t>
            </w:r>
          </w:p>
        </w:tc>
        <w:tc>
          <w:tcPr>
            <w:tcW w:w="3232" w:type="dxa"/>
          </w:tcPr>
          <w:p w14:paraId="446EAEBC" w14:textId="7342A36E" w:rsidR="00623575" w:rsidRPr="000C7391" w:rsidRDefault="004916B5" w:rsidP="00703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683" w:type="dxa"/>
          </w:tcPr>
          <w:p w14:paraId="653229B4" w14:textId="301B6EE0" w:rsidR="00623575" w:rsidRPr="000C7391" w:rsidRDefault="006040D9" w:rsidP="007034B4">
            <w:pPr>
              <w:jc w:val="right"/>
              <w:rPr>
                <w:rFonts w:ascii="Times New Roman" w:hAnsi="Times New Roman" w:cs="Times New Roman"/>
              </w:rPr>
            </w:pPr>
            <w:r w:rsidRPr="000C7391">
              <w:rPr>
                <w:rFonts w:ascii="Times New Roman" w:hAnsi="Times New Roman" w:cs="Times New Roman"/>
              </w:rPr>
              <w:t>Year</w:t>
            </w:r>
          </w:p>
        </w:tc>
      </w:tr>
      <w:tr w:rsidR="000C7391" w:rsidRPr="000C7391" w14:paraId="06B6AF3E" w14:textId="77777777" w:rsidTr="000C7391">
        <w:trPr>
          <w:trHeight w:val="245"/>
        </w:trPr>
        <w:tc>
          <w:tcPr>
            <w:tcW w:w="3528" w:type="dxa"/>
          </w:tcPr>
          <w:p w14:paraId="16CCA57F" w14:textId="0CFB99E3" w:rsidR="006040D9" w:rsidRPr="000C7391" w:rsidRDefault="00341460" w:rsidP="007034B4">
            <w:pPr>
              <w:rPr>
                <w:rFonts w:ascii="Times New Roman" w:hAnsi="Times New Roman" w:cs="Times New Roman"/>
              </w:rPr>
            </w:pPr>
            <w:r w:rsidRPr="000C7391">
              <w:rPr>
                <w:rFonts w:ascii="Times New Roman" w:hAnsi="Times New Roman" w:cs="Times New Roman"/>
              </w:rPr>
              <w:t>Character Name Cover (if you were the understudy)</w:t>
            </w:r>
          </w:p>
        </w:tc>
        <w:tc>
          <w:tcPr>
            <w:tcW w:w="3600" w:type="dxa"/>
          </w:tcPr>
          <w:p w14:paraId="43F5B142" w14:textId="2B4B4500" w:rsidR="006040D9" w:rsidRPr="000C7391" w:rsidRDefault="00341460" w:rsidP="007034B4">
            <w:pPr>
              <w:rPr>
                <w:rFonts w:ascii="Times New Roman" w:hAnsi="Times New Roman" w:cs="Times New Roman"/>
                <w:i/>
              </w:rPr>
            </w:pPr>
            <w:r w:rsidRPr="000C7391">
              <w:rPr>
                <w:rFonts w:ascii="Times New Roman" w:hAnsi="Times New Roman" w:cs="Times New Roman"/>
                <w:i/>
              </w:rPr>
              <w:t>Title of Show</w:t>
            </w:r>
          </w:p>
        </w:tc>
        <w:tc>
          <w:tcPr>
            <w:tcW w:w="3232" w:type="dxa"/>
          </w:tcPr>
          <w:p w14:paraId="439E0CB0" w14:textId="24F6B747" w:rsidR="006040D9" w:rsidRPr="000C7391" w:rsidRDefault="004916B5" w:rsidP="00703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683" w:type="dxa"/>
          </w:tcPr>
          <w:p w14:paraId="2159A25E" w14:textId="7FC410E0" w:rsidR="006040D9" w:rsidRPr="000C7391" w:rsidRDefault="00A25F68" w:rsidP="007034B4">
            <w:pPr>
              <w:jc w:val="right"/>
              <w:rPr>
                <w:rFonts w:ascii="Times New Roman" w:hAnsi="Times New Roman" w:cs="Times New Roman"/>
              </w:rPr>
            </w:pPr>
            <w:r w:rsidRPr="000C7391">
              <w:rPr>
                <w:rFonts w:ascii="Times New Roman" w:hAnsi="Times New Roman" w:cs="Times New Roman"/>
              </w:rPr>
              <w:t>Year</w:t>
            </w:r>
          </w:p>
        </w:tc>
      </w:tr>
      <w:tr w:rsidR="000C7391" w:rsidRPr="000C7391" w14:paraId="44CE4A65" w14:textId="77777777" w:rsidTr="000C7391">
        <w:trPr>
          <w:trHeight w:val="245"/>
        </w:trPr>
        <w:tc>
          <w:tcPr>
            <w:tcW w:w="3528" w:type="dxa"/>
          </w:tcPr>
          <w:p w14:paraId="6148527F" w14:textId="77777777" w:rsidR="006040D9" w:rsidRPr="000C7391" w:rsidRDefault="006040D9" w:rsidP="00703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2E91C4B4" w14:textId="77777777" w:rsidR="006040D9" w:rsidRPr="000C7391" w:rsidRDefault="006040D9" w:rsidP="007034B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32" w:type="dxa"/>
          </w:tcPr>
          <w:p w14:paraId="2933FCD1" w14:textId="77777777" w:rsidR="006040D9" w:rsidRPr="000C7391" w:rsidRDefault="006040D9" w:rsidP="00703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14:paraId="4A76A615" w14:textId="77777777" w:rsidR="006040D9" w:rsidRPr="000C7391" w:rsidRDefault="006040D9" w:rsidP="007034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7391" w:rsidRPr="000C7391" w14:paraId="2CCDA8C7" w14:textId="77777777" w:rsidTr="000C7391">
        <w:trPr>
          <w:trHeight w:val="245"/>
        </w:trPr>
        <w:tc>
          <w:tcPr>
            <w:tcW w:w="3528" w:type="dxa"/>
          </w:tcPr>
          <w:p w14:paraId="186D15F0" w14:textId="77777777" w:rsidR="006040D9" w:rsidRPr="000C7391" w:rsidRDefault="006040D9" w:rsidP="00703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2BEF52A2" w14:textId="77777777" w:rsidR="006040D9" w:rsidRPr="000C7391" w:rsidRDefault="006040D9" w:rsidP="007034B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32" w:type="dxa"/>
          </w:tcPr>
          <w:p w14:paraId="1741DE68" w14:textId="77777777" w:rsidR="006040D9" w:rsidRPr="000C7391" w:rsidRDefault="006040D9" w:rsidP="00703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14:paraId="54FDEF2E" w14:textId="77777777" w:rsidR="006040D9" w:rsidRPr="000C7391" w:rsidRDefault="006040D9" w:rsidP="007034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7391" w:rsidRPr="000C7391" w14:paraId="58E2B9E6" w14:textId="77777777" w:rsidTr="000C7391">
        <w:trPr>
          <w:trHeight w:val="245"/>
        </w:trPr>
        <w:tc>
          <w:tcPr>
            <w:tcW w:w="3528" w:type="dxa"/>
          </w:tcPr>
          <w:p w14:paraId="353A458A" w14:textId="77777777" w:rsidR="006040D9" w:rsidRPr="000C7391" w:rsidRDefault="006040D9" w:rsidP="00703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178A7EE6" w14:textId="77777777" w:rsidR="006040D9" w:rsidRPr="000C7391" w:rsidRDefault="006040D9" w:rsidP="007034B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32" w:type="dxa"/>
          </w:tcPr>
          <w:p w14:paraId="37330723" w14:textId="77777777" w:rsidR="006040D9" w:rsidRPr="000C7391" w:rsidRDefault="006040D9" w:rsidP="00703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14:paraId="3BA58B6D" w14:textId="77777777" w:rsidR="006040D9" w:rsidRPr="000C7391" w:rsidRDefault="006040D9" w:rsidP="007034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73CD74B" w14:textId="77777777" w:rsidR="008C72CC" w:rsidRPr="000C7391" w:rsidRDefault="008C72CC" w:rsidP="008C72CC">
      <w:pPr>
        <w:rPr>
          <w:rFonts w:ascii="Calisto MT" w:hAnsi="Calisto MT" w:cs="Times New Roman"/>
          <w:sz w:val="20"/>
        </w:rPr>
      </w:pPr>
    </w:p>
    <w:p w14:paraId="7C32AC1D" w14:textId="200E6F06" w:rsidR="00692120" w:rsidRPr="000C7391" w:rsidRDefault="00A25F68" w:rsidP="008C72CC">
      <w:pPr>
        <w:rPr>
          <w:rFonts w:ascii="Garamond" w:hAnsi="Garamond" w:cs="Times New Roman"/>
          <w:b/>
          <w:color w:val="4C5DFF"/>
          <w:u w:val="single"/>
        </w:rPr>
      </w:pPr>
      <w:r w:rsidRPr="000C7391">
        <w:rPr>
          <w:rFonts w:ascii="Garamond" w:hAnsi="Garamond" w:cs="Times New Roman"/>
          <w:b/>
          <w:color w:val="4C5DFF"/>
          <w:u w:val="single"/>
        </w:rPr>
        <w:t xml:space="preserve">Solo </w:t>
      </w:r>
      <w:r w:rsidR="00692120" w:rsidRPr="000C7391">
        <w:rPr>
          <w:rFonts w:ascii="Garamond" w:hAnsi="Garamond" w:cs="Times New Roman"/>
          <w:b/>
          <w:color w:val="4C5DFF"/>
          <w:u w:val="single"/>
        </w:rPr>
        <w:t>Concert Performances</w:t>
      </w:r>
      <w:r w:rsidR="00692120" w:rsidRPr="000C7391">
        <w:rPr>
          <w:rFonts w:ascii="Garamond" w:hAnsi="Garamond" w:cs="Times New Roman"/>
          <w:b/>
          <w:color w:val="4C5DFF"/>
          <w:u w:val="single"/>
        </w:rPr>
        <w:tab/>
      </w:r>
      <w:r w:rsidR="00692120" w:rsidRPr="000C7391">
        <w:rPr>
          <w:rFonts w:ascii="Garamond" w:hAnsi="Garamond" w:cs="Times New Roman"/>
          <w:b/>
          <w:color w:val="4C5DFF"/>
          <w:u w:val="single"/>
        </w:rPr>
        <w:tab/>
      </w:r>
      <w:r w:rsidR="00692120" w:rsidRPr="000C7391">
        <w:rPr>
          <w:rFonts w:ascii="Garamond" w:hAnsi="Garamond" w:cs="Times New Roman"/>
          <w:b/>
          <w:color w:val="4C5DFF"/>
          <w:u w:val="single"/>
        </w:rPr>
        <w:tab/>
      </w:r>
      <w:r w:rsidR="00692120" w:rsidRPr="000C7391">
        <w:rPr>
          <w:rFonts w:ascii="Garamond" w:hAnsi="Garamond" w:cs="Times New Roman"/>
          <w:b/>
          <w:color w:val="4C5DFF"/>
          <w:u w:val="single"/>
        </w:rPr>
        <w:tab/>
      </w:r>
      <w:r w:rsidR="00692120" w:rsidRPr="000C7391">
        <w:rPr>
          <w:rFonts w:ascii="Garamond" w:hAnsi="Garamond" w:cs="Times New Roman"/>
          <w:b/>
          <w:color w:val="4C5DFF"/>
          <w:u w:val="single"/>
        </w:rPr>
        <w:tab/>
      </w:r>
      <w:r w:rsidR="00692120" w:rsidRPr="000C7391">
        <w:rPr>
          <w:rFonts w:ascii="Garamond" w:hAnsi="Garamond" w:cs="Times New Roman"/>
          <w:b/>
          <w:color w:val="4C5DFF"/>
          <w:u w:val="single"/>
        </w:rPr>
        <w:tab/>
      </w:r>
      <w:r w:rsidR="00692120" w:rsidRPr="000C7391">
        <w:rPr>
          <w:rFonts w:ascii="Garamond" w:hAnsi="Garamond" w:cs="Times New Roman"/>
          <w:b/>
          <w:color w:val="4C5DFF"/>
          <w:u w:val="single"/>
        </w:rPr>
        <w:tab/>
      </w:r>
      <w:r w:rsidR="00692120" w:rsidRPr="000C7391">
        <w:rPr>
          <w:rFonts w:ascii="Garamond" w:hAnsi="Garamond" w:cs="Times New Roman"/>
          <w:b/>
          <w:color w:val="4C5DFF"/>
          <w:u w:val="single"/>
        </w:rPr>
        <w:tab/>
      </w:r>
      <w:r w:rsidR="00692120" w:rsidRPr="000C7391">
        <w:rPr>
          <w:rFonts w:ascii="Garamond" w:hAnsi="Garamond" w:cs="Times New Roman"/>
          <w:b/>
          <w:color w:val="4C5DFF"/>
          <w:u w:val="single"/>
        </w:rPr>
        <w:tab/>
      </w:r>
      <w:r w:rsidR="00692120" w:rsidRPr="000C7391">
        <w:rPr>
          <w:rFonts w:ascii="Garamond" w:hAnsi="Garamond" w:cs="Times New Roman"/>
          <w:b/>
          <w:color w:val="4C5DFF"/>
          <w:u w:val="single"/>
        </w:rPr>
        <w:tab/>
      </w:r>
      <w:r w:rsidR="00692120" w:rsidRPr="000C7391">
        <w:rPr>
          <w:rFonts w:ascii="Garamond" w:hAnsi="Garamond" w:cs="Times New Roman"/>
          <w:b/>
          <w:color w:val="4C5DFF"/>
          <w:u w:val="single"/>
        </w:rPr>
        <w:tab/>
      </w:r>
      <w:r w:rsidR="00692120" w:rsidRPr="000C7391">
        <w:rPr>
          <w:rFonts w:ascii="Garamond" w:hAnsi="Garamond" w:cs="Times New Roman"/>
          <w:b/>
          <w:color w:val="4C5DFF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400"/>
        <w:gridCol w:w="730"/>
      </w:tblGrid>
      <w:tr w:rsidR="00692120" w:rsidRPr="000C7391" w14:paraId="492B7CDB" w14:textId="77777777" w:rsidTr="00692120">
        <w:tc>
          <w:tcPr>
            <w:tcW w:w="4878" w:type="dxa"/>
          </w:tcPr>
          <w:p w14:paraId="53334E54" w14:textId="6290BE46" w:rsidR="00692120" w:rsidRPr="000C7391" w:rsidRDefault="006040D9" w:rsidP="006040D9">
            <w:pPr>
              <w:rPr>
                <w:rFonts w:ascii="Times New Roman" w:hAnsi="Times New Roman" w:cs="Times New Roman"/>
                <w:i/>
              </w:rPr>
            </w:pPr>
            <w:r w:rsidRPr="000C7391">
              <w:rPr>
                <w:rFonts w:ascii="Times New Roman" w:hAnsi="Times New Roman" w:cs="Times New Roman"/>
                <w:i/>
              </w:rPr>
              <w:t>Soloist – Name of piece or concert</w:t>
            </w:r>
          </w:p>
        </w:tc>
        <w:tc>
          <w:tcPr>
            <w:tcW w:w="5400" w:type="dxa"/>
          </w:tcPr>
          <w:p w14:paraId="7250D051" w14:textId="0C20D8E8" w:rsidR="00692120" w:rsidRPr="000C7391" w:rsidRDefault="004916B5" w:rsidP="0041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730" w:type="dxa"/>
          </w:tcPr>
          <w:p w14:paraId="2154B188" w14:textId="7747E8D0" w:rsidR="00692120" w:rsidRPr="000C7391" w:rsidRDefault="006040D9" w:rsidP="00417E46">
            <w:pPr>
              <w:jc w:val="right"/>
              <w:rPr>
                <w:rFonts w:ascii="Times New Roman" w:hAnsi="Times New Roman" w:cs="Times New Roman"/>
              </w:rPr>
            </w:pPr>
            <w:r w:rsidRPr="000C7391">
              <w:rPr>
                <w:rFonts w:ascii="Times New Roman" w:hAnsi="Times New Roman" w:cs="Times New Roman"/>
              </w:rPr>
              <w:t>Year</w:t>
            </w:r>
          </w:p>
        </w:tc>
      </w:tr>
      <w:tr w:rsidR="00692120" w:rsidRPr="000C7391" w14:paraId="0090030C" w14:textId="77777777" w:rsidTr="00692120">
        <w:tc>
          <w:tcPr>
            <w:tcW w:w="4878" w:type="dxa"/>
          </w:tcPr>
          <w:p w14:paraId="2461BE38" w14:textId="0E9E4D1E" w:rsidR="00692120" w:rsidRPr="000C7391" w:rsidRDefault="006040D9" w:rsidP="00417E46">
            <w:pPr>
              <w:rPr>
                <w:rFonts w:ascii="Times New Roman" w:hAnsi="Times New Roman" w:cs="Times New Roman"/>
                <w:i/>
              </w:rPr>
            </w:pPr>
            <w:r w:rsidRPr="000C7391">
              <w:rPr>
                <w:rFonts w:ascii="Times New Roman" w:hAnsi="Times New Roman" w:cs="Times New Roman"/>
                <w:i/>
              </w:rPr>
              <w:t>Featured Singer – Name of camp or class</w:t>
            </w:r>
          </w:p>
        </w:tc>
        <w:tc>
          <w:tcPr>
            <w:tcW w:w="5400" w:type="dxa"/>
          </w:tcPr>
          <w:p w14:paraId="54CB29F5" w14:textId="216B6347" w:rsidR="00692120" w:rsidRPr="000C7391" w:rsidRDefault="004916B5" w:rsidP="0041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730" w:type="dxa"/>
          </w:tcPr>
          <w:p w14:paraId="11157E03" w14:textId="224AF8AC" w:rsidR="00692120" w:rsidRPr="000C7391" w:rsidRDefault="006040D9" w:rsidP="00417E46">
            <w:pPr>
              <w:jc w:val="right"/>
              <w:rPr>
                <w:rFonts w:ascii="Times New Roman" w:hAnsi="Times New Roman" w:cs="Times New Roman"/>
              </w:rPr>
            </w:pPr>
            <w:r w:rsidRPr="000C7391">
              <w:rPr>
                <w:rFonts w:ascii="Times New Roman" w:hAnsi="Times New Roman" w:cs="Times New Roman"/>
              </w:rPr>
              <w:t>Year</w:t>
            </w:r>
          </w:p>
        </w:tc>
      </w:tr>
      <w:tr w:rsidR="006040D9" w:rsidRPr="000C7391" w14:paraId="3074C0E4" w14:textId="77777777" w:rsidTr="00692120">
        <w:tc>
          <w:tcPr>
            <w:tcW w:w="4878" w:type="dxa"/>
          </w:tcPr>
          <w:p w14:paraId="4DD561C4" w14:textId="77777777" w:rsidR="006040D9" w:rsidRPr="000C7391" w:rsidRDefault="006040D9" w:rsidP="00417E4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0" w:type="dxa"/>
          </w:tcPr>
          <w:p w14:paraId="0E147CA4" w14:textId="77777777" w:rsidR="006040D9" w:rsidRPr="000C7391" w:rsidRDefault="006040D9" w:rsidP="00417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2FE4A4A" w14:textId="77777777" w:rsidR="006040D9" w:rsidRPr="000C7391" w:rsidRDefault="006040D9" w:rsidP="00417E4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040D9" w:rsidRPr="000C7391" w14:paraId="1C126A4B" w14:textId="77777777" w:rsidTr="00692120">
        <w:tc>
          <w:tcPr>
            <w:tcW w:w="4878" w:type="dxa"/>
          </w:tcPr>
          <w:p w14:paraId="12948D11" w14:textId="77777777" w:rsidR="006040D9" w:rsidRPr="000C7391" w:rsidRDefault="006040D9" w:rsidP="00417E4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0" w:type="dxa"/>
          </w:tcPr>
          <w:p w14:paraId="67F47248" w14:textId="77777777" w:rsidR="006040D9" w:rsidRPr="000C7391" w:rsidRDefault="006040D9" w:rsidP="00417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7D11B56" w14:textId="77777777" w:rsidR="006040D9" w:rsidRPr="000C7391" w:rsidRDefault="006040D9" w:rsidP="00417E4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040D9" w:rsidRPr="000C7391" w14:paraId="0F04FA2F" w14:textId="77777777" w:rsidTr="00692120">
        <w:tc>
          <w:tcPr>
            <w:tcW w:w="4878" w:type="dxa"/>
          </w:tcPr>
          <w:p w14:paraId="5999B36D" w14:textId="77777777" w:rsidR="006040D9" w:rsidRPr="000C7391" w:rsidRDefault="006040D9" w:rsidP="00417E4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0" w:type="dxa"/>
          </w:tcPr>
          <w:p w14:paraId="788531A4" w14:textId="77777777" w:rsidR="006040D9" w:rsidRPr="000C7391" w:rsidRDefault="006040D9" w:rsidP="00417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8CE57A4" w14:textId="77777777" w:rsidR="006040D9" w:rsidRPr="000C7391" w:rsidRDefault="006040D9" w:rsidP="00417E4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F01D08B" w14:textId="77777777" w:rsidR="00692120" w:rsidRPr="000C7391" w:rsidRDefault="00692120" w:rsidP="008C72CC">
      <w:pPr>
        <w:rPr>
          <w:rFonts w:ascii="Calisto MT" w:hAnsi="Calisto MT" w:cs="Times New Roman"/>
          <w:b/>
          <w:color w:val="59238D"/>
          <w:sz w:val="20"/>
          <w:u w:val="single"/>
        </w:rPr>
      </w:pPr>
    </w:p>
    <w:p w14:paraId="4CFE9B1D" w14:textId="495362F2" w:rsidR="006040D9" w:rsidRPr="000C7391" w:rsidRDefault="006040D9" w:rsidP="008C72CC">
      <w:pPr>
        <w:rPr>
          <w:rFonts w:ascii="Garamond" w:hAnsi="Garamond" w:cs="Times New Roman"/>
          <w:b/>
          <w:color w:val="4C5DFF"/>
          <w:u w:val="single"/>
        </w:rPr>
      </w:pPr>
      <w:r w:rsidRPr="000C7391">
        <w:rPr>
          <w:rFonts w:ascii="Garamond" w:hAnsi="Garamond" w:cs="Times New Roman"/>
          <w:b/>
          <w:color w:val="4C5DFF"/>
          <w:u w:val="single"/>
        </w:rPr>
        <w:t>Choir</w:t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5040"/>
        <w:gridCol w:w="1991"/>
      </w:tblGrid>
      <w:tr w:rsidR="006040D9" w:rsidRPr="000C7391" w14:paraId="4A427189" w14:textId="77777777" w:rsidTr="000C7391">
        <w:tc>
          <w:tcPr>
            <w:tcW w:w="4158" w:type="dxa"/>
          </w:tcPr>
          <w:p w14:paraId="6C8FCA21" w14:textId="7B241249" w:rsidR="006040D9" w:rsidRPr="000C7391" w:rsidRDefault="006040D9" w:rsidP="008C72CC">
            <w:pPr>
              <w:rPr>
                <w:rFonts w:ascii="Times New Roman" w:hAnsi="Times New Roman" w:cs="Times New Roman"/>
              </w:rPr>
            </w:pPr>
            <w:r w:rsidRPr="000C7391">
              <w:rPr>
                <w:rFonts w:ascii="Times New Roman" w:hAnsi="Times New Roman" w:cs="Times New Roman"/>
              </w:rPr>
              <w:t>Name of Choir</w:t>
            </w:r>
          </w:p>
        </w:tc>
        <w:tc>
          <w:tcPr>
            <w:tcW w:w="5040" w:type="dxa"/>
          </w:tcPr>
          <w:p w14:paraId="634A3698" w14:textId="31DE65E5" w:rsidR="006040D9" w:rsidRPr="000C7391" w:rsidRDefault="006040D9" w:rsidP="008C72CC">
            <w:pPr>
              <w:rPr>
                <w:rFonts w:ascii="Times New Roman" w:hAnsi="Times New Roman" w:cs="Times New Roman"/>
              </w:rPr>
            </w:pPr>
            <w:r w:rsidRPr="000C7391">
              <w:rPr>
                <w:rFonts w:ascii="Times New Roman" w:hAnsi="Times New Roman" w:cs="Times New Roman"/>
              </w:rPr>
              <w:t>Name of school or community group</w:t>
            </w:r>
          </w:p>
        </w:tc>
        <w:tc>
          <w:tcPr>
            <w:tcW w:w="1991" w:type="dxa"/>
          </w:tcPr>
          <w:p w14:paraId="311D408F" w14:textId="3BF7C0E8" w:rsidR="006040D9" w:rsidRPr="000C7391" w:rsidRDefault="006040D9" w:rsidP="008C72CC">
            <w:pPr>
              <w:rPr>
                <w:rFonts w:ascii="Times New Roman" w:hAnsi="Times New Roman" w:cs="Times New Roman"/>
              </w:rPr>
            </w:pPr>
            <w:r w:rsidRPr="000C7391">
              <w:rPr>
                <w:rFonts w:ascii="Times New Roman" w:hAnsi="Times New Roman" w:cs="Times New Roman"/>
              </w:rPr>
              <w:t>Years with choir</w:t>
            </w:r>
          </w:p>
        </w:tc>
      </w:tr>
      <w:tr w:rsidR="006040D9" w:rsidRPr="000C7391" w14:paraId="22ED9406" w14:textId="77777777" w:rsidTr="000C7391">
        <w:tc>
          <w:tcPr>
            <w:tcW w:w="4158" w:type="dxa"/>
          </w:tcPr>
          <w:p w14:paraId="720A6876" w14:textId="77777777" w:rsidR="006040D9" w:rsidRPr="000C7391" w:rsidRDefault="006040D9" w:rsidP="008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14:paraId="145672F4" w14:textId="77777777" w:rsidR="006040D9" w:rsidRPr="000C7391" w:rsidRDefault="006040D9" w:rsidP="008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14:paraId="5384A653" w14:textId="77777777" w:rsidR="006040D9" w:rsidRPr="000C7391" w:rsidRDefault="006040D9" w:rsidP="008C72CC">
            <w:pPr>
              <w:rPr>
                <w:rFonts w:ascii="Times New Roman" w:hAnsi="Times New Roman" w:cs="Times New Roman"/>
              </w:rPr>
            </w:pPr>
          </w:p>
        </w:tc>
      </w:tr>
      <w:tr w:rsidR="006040D9" w:rsidRPr="000C7391" w14:paraId="2BE80083" w14:textId="77777777" w:rsidTr="000C7391">
        <w:tc>
          <w:tcPr>
            <w:tcW w:w="4158" w:type="dxa"/>
          </w:tcPr>
          <w:p w14:paraId="0F5463CE" w14:textId="77777777" w:rsidR="006040D9" w:rsidRPr="000C7391" w:rsidRDefault="006040D9" w:rsidP="008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14:paraId="33857D19" w14:textId="77777777" w:rsidR="006040D9" w:rsidRPr="000C7391" w:rsidRDefault="006040D9" w:rsidP="008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14:paraId="231D08D1" w14:textId="77777777" w:rsidR="006040D9" w:rsidRPr="000C7391" w:rsidRDefault="006040D9" w:rsidP="008C72CC">
            <w:pPr>
              <w:rPr>
                <w:rFonts w:ascii="Times New Roman" w:hAnsi="Times New Roman" w:cs="Times New Roman"/>
              </w:rPr>
            </w:pPr>
          </w:p>
        </w:tc>
      </w:tr>
      <w:tr w:rsidR="006040D9" w:rsidRPr="000C7391" w14:paraId="6BC817E1" w14:textId="77777777" w:rsidTr="000C7391">
        <w:tc>
          <w:tcPr>
            <w:tcW w:w="4158" w:type="dxa"/>
          </w:tcPr>
          <w:p w14:paraId="7E68591C" w14:textId="77777777" w:rsidR="006040D9" w:rsidRPr="000C7391" w:rsidRDefault="006040D9" w:rsidP="008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14:paraId="042F77DE" w14:textId="77777777" w:rsidR="006040D9" w:rsidRPr="000C7391" w:rsidRDefault="006040D9" w:rsidP="008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14:paraId="2C163A52" w14:textId="77777777" w:rsidR="006040D9" w:rsidRPr="000C7391" w:rsidRDefault="006040D9" w:rsidP="008C72CC">
            <w:pPr>
              <w:rPr>
                <w:rFonts w:ascii="Times New Roman" w:hAnsi="Times New Roman" w:cs="Times New Roman"/>
              </w:rPr>
            </w:pPr>
          </w:p>
        </w:tc>
      </w:tr>
    </w:tbl>
    <w:p w14:paraId="5E9190A8" w14:textId="77777777" w:rsidR="006040D9" w:rsidRPr="000C7391" w:rsidRDefault="006040D9" w:rsidP="008C72CC">
      <w:pPr>
        <w:rPr>
          <w:rFonts w:ascii="Calisto MT" w:hAnsi="Calisto MT" w:cs="Times New Roman"/>
          <w:b/>
          <w:color w:val="31849B" w:themeColor="accent5" w:themeShade="BF"/>
          <w:sz w:val="20"/>
          <w:u w:val="single"/>
        </w:rPr>
      </w:pPr>
    </w:p>
    <w:p w14:paraId="65E06A14" w14:textId="105D745B" w:rsidR="006040D9" w:rsidRPr="000C7391" w:rsidRDefault="006040D9" w:rsidP="008C72CC">
      <w:pPr>
        <w:rPr>
          <w:rFonts w:ascii="Garamond" w:hAnsi="Garamond" w:cs="Times New Roman"/>
          <w:b/>
          <w:color w:val="4C5DFF"/>
          <w:u w:val="single"/>
        </w:rPr>
      </w:pPr>
      <w:r w:rsidRPr="000C7391">
        <w:rPr>
          <w:rFonts w:ascii="Garamond" w:hAnsi="Garamond" w:cs="Times New Roman"/>
          <w:b/>
          <w:color w:val="4C5DFF"/>
          <w:u w:val="single"/>
        </w:rPr>
        <w:t>Award and Honors</w:t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5310"/>
        <w:gridCol w:w="1721"/>
      </w:tblGrid>
      <w:tr w:rsidR="006040D9" w:rsidRPr="000C7391" w14:paraId="12430501" w14:textId="77777777" w:rsidTr="006040D9">
        <w:tc>
          <w:tcPr>
            <w:tcW w:w="4158" w:type="dxa"/>
          </w:tcPr>
          <w:p w14:paraId="21A574B3" w14:textId="38EADDBC" w:rsidR="006040D9" w:rsidRPr="000C7391" w:rsidRDefault="006040D9" w:rsidP="008C72CC">
            <w:pPr>
              <w:rPr>
                <w:rFonts w:ascii="Times New Roman" w:hAnsi="Times New Roman" w:cs="Times New Roman"/>
              </w:rPr>
            </w:pPr>
            <w:r w:rsidRPr="000C7391">
              <w:rPr>
                <w:rFonts w:ascii="Times New Roman" w:hAnsi="Times New Roman" w:cs="Times New Roman"/>
              </w:rPr>
              <w:t>Name of Award</w:t>
            </w:r>
          </w:p>
        </w:tc>
        <w:tc>
          <w:tcPr>
            <w:tcW w:w="5310" w:type="dxa"/>
          </w:tcPr>
          <w:p w14:paraId="637AC4A7" w14:textId="25495475" w:rsidR="006040D9" w:rsidRPr="000C7391" w:rsidRDefault="006040D9" w:rsidP="008C72CC">
            <w:pPr>
              <w:rPr>
                <w:rFonts w:ascii="Times New Roman" w:hAnsi="Times New Roman" w:cs="Times New Roman"/>
              </w:rPr>
            </w:pPr>
            <w:r w:rsidRPr="000C7391">
              <w:rPr>
                <w:rFonts w:ascii="Times New Roman" w:hAnsi="Times New Roman" w:cs="Times New Roman"/>
              </w:rPr>
              <w:t>School or company that gave you that award</w:t>
            </w:r>
          </w:p>
        </w:tc>
        <w:tc>
          <w:tcPr>
            <w:tcW w:w="1721" w:type="dxa"/>
          </w:tcPr>
          <w:p w14:paraId="77D71B66" w14:textId="0939DA35" w:rsidR="006040D9" w:rsidRPr="000C7391" w:rsidRDefault="006040D9" w:rsidP="008C72CC">
            <w:pPr>
              <w:rPr>
                <w:rFonts w:ascii="Times New Roman" w:hAnsi="Times New Roman" w:cs="Times New Roman"/>
              </w:rPr>
            </w:pPr>
            <w:r w:rsidRPr="000C7391">
              <w:rPr>
                <w:rFonts w:ascii="Times New Roman" w:hAnsi="Times New Roman" w:cs="Times New Roman"/>
              </w:rPr>
              <w:t>Year</w:t>
            </w:r>
          </w:p>
        </w:tc>
      </w:tr>
      <w:tr w:rsidR="006040D9" w:rsidRPr="000C7391" w14:paraId="403E1528" w14:textId="77777777" w:rsidTr="006040D9">
        <w:tc>
          <w:tcPr>
            <w:tcW w:w="4158" w:type="dxa"/>
          </w:tcPr>
          <w:p w14:paraId="3023AF09" w14:textId="0B74E498" w:rsidR="006040D9" w:rsidRPr="000C7391" w:rsidRDefault="006040D9" w:rsidP="008C72CC">
            <w:pPr>
              <w:rPr>
                <w:rFonts w:ascii="Times New Roman" w:hAnsi="Times New Roman" w:cs="Times New Roman"/>
              </w:rPr>
            </w:pPr>
            <w:r w:rsidRPr="000C7391">
              <w:rPr>
                <w:rFonts w:ascii="Times New Roman" w:hAnsi="Times New Roman" w:cs="Times New Roman"/>
              </w:rPr>
              <w:t>Name of Honors Society</w:t>
            </w:r>
          </w:p>
        </w:tc>
        <w:tc>
          <w:tcPr>
            <w:tcW w:w="5310" w:type="dxa"/>
          </w:tcPr>
          <w:p w14:paraId="63FEC488" w14:textId="1E725DAF" w:rsidR="006040D9" w:rsidRPr="000C7391" w:rsidRDefault="006040D9" w:rsidP="008C72CC">
            <w:pPr>
              <w:rPr>
                <w:rFonts w:ascii="Times New Roman" w:hAnsi="Times New Roman" w:cs="Times New Roman"/>
              </w:rPr>
            </w:pPr>
            <w:r w:rsidRPr="000C7391">
              <w:rPr>
                <w:rFonts w:ascii="Times New Roman" w:hAnsi="Times New Roman" w:cs="Times New Roman"/>
              </w:rPr>
              <w:t>School or company that is affiliated</w:t>
            </w:r>
          </w:p>
        </w:tc>
        <w:tc>
          <w:tcPr>
            <w:tcW w:w="1721" w:type="dxa"/>
          </w:tcPr>
          <w:p w14:paraId="3FC6948F" w14:textId="2480BA79" w:rsidR="006040D9" w:rsidRPr="000C7391" w:rsidRDefault="006040D9" w:rsidP="008C72CC">
            <w:pPr>
              <w:rPr>
                <w:rFonts w:ascii="Times New Roman" w:hAnsi="Times New Roman" w:cs="Times New Roman"/>
              </w:rPr>
            </w:pPr>
            <w:r w:rsidRPr="000C7391">
              <w:rPr>
                <w:rFonts w:ascii="Times New Roman" w:hAnsi="Times New Roman" w:cs="Times New Roman"/>
              </w:rPr>
              <w:t>Years of Membership</w:t>
            </w:r>
          </w:p>
        </w:tc>
      </w:tr>
      <w:tr w:rsidR="006040D9" w:rsidRPr="000C7391" w14:paraId="14835DBD" w14:textId="77777777" w:rsidTr="006040D9">
        <w:tc>
          <w:tcPr>
            <w:tcW w:w="4158" w:type="dxa"/>
          </w:tcPr>
          <w:p w14:paraId="28BE65E4" w14:textId="77777777" w:rsidR="006040D9" w:rsidRPr="000C7391" w:rsidRDefault="006040D9" w:rsidP="008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</w:tcPr>
          <w:p w14:paraId="2B57A4CF" w14:textId="77777777" w:rsidR="006040D9" w:rsidRPr="000C7391" w:rsidRDefault="006040D9" w:rsidP="008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14:paraId="5C5A6FE4" w14:textId="77777777" w:rsidR="006040D9" w:rsidRPr="000C7391" w:rsidRDefault="006040D9" w:rsidP="008C72CC">
            <w:pPr>
              <w:rPr>
                <w:rFonts w:ascii="Times New Roman" w:hAnsi="Times New Roman" w:cs="Times New Roman"/>
              </w:rPr>
            </w:pPr>
          </w:p>
        </w:tc>
      </w:tr>
      <w:tr w:rsidR="006040D9" w:rsidRPr="000C7391" w14:paraId="2398D332" w14:textId="77777777" w:rsidTr="006040D9">
        <w:tc>
          <w:tcPr>
            <w:tcW w:w="4158" w:type="dxa"/>
          </w:tcPr>
          <w:p w14:paraId="0EAFE252" w14:textId="77777777" w:rsidR="006040D9" w:rsidRPr="000C7391" w:rsidRDefault="006040D9" w:rsidP="008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</w:tcPr>
          <w:p w14:paraId="0C8A2248" w14:textId="77777777" w:rsidR="006040D9" w:rsidRPr="000C7391" w:rsidRDefault="006040D9" w:rsidP="008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14:paraId="2A51EA5E" w14:textId="77777777" w:rsidR="006040D9" w:rsidRPr="000C7391" w:rsidRDefault="006040D9" w:rsidP="008C72CC">
            <w:pPr>
              <w:rPr>
                <w:rFonts w:ascii="Times New Roman" w:hAnsi="Times New Roman" w:cs="Times New Roman"/>
              </w:rPr>
            </w:pPr>
          </w:p>
        </w:tc>
      </w:tr>
    </w:tbl>
    <w:p w14:paraId="6D527B9F" w14:textId="77777777" w:rsidR="006040D9" w:rsidRPr="000C7391" w:rsidRDefault="006040D9" w:rsidP="008C72CC">
      <w:pPr>
        <w:rPr>
          <w:rFonts w:ascii="Garamond" w:hAnsi="Garamond" w:cs="Times New Roman"/>
          <w:b/>
          <w:color w:val="31849B" w:themeColor="accent5" w:themeShade="BF"/>
          <w:sz w:val="20"/>
          <w:u w:val="single"/>
        </w:rPr>
      </w:pPr>
    </w:p>
    <w:p w14:paraId="3E1961AA" w14:textId="77777777" w:rsidR="008C72CC" w:rsidRPr="000C7391" w:rsidRDefault="008C72CC" w:rsidP="008C72CC">
      <w:pPr>
        <w:rPr>
          <w:rFonts w:ascii="Garamond" w:hAnsi="Garamond" w:cs="Times New Roman"/>
          <w:b/>
          <w:color w:val="4C5DFF"/>
          <w:u w:val="single"/>
        </w:rPr>
      </w:pPr>
      <w:r w:rsidRPr="000C7391">
        <w:rPr>
          <w:rFonts w:ascii="Garamond" w:hAnsi="Garamond" w:cs="Times New Roman"/>
          <w:b/>
          <w:color w:val="4C5DFF"/>
          <w:u w:val="single"/>
        </w:rPr>
        <w:t>Education</w:t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8"/>
        <w:gridCol w:w="2988"/>
      </w:tblGrid>
      <w:tr w:rsidR="00341460" w:rsidRPr="000C7391" w14:paraId="0B4927EB" w14:textId="77777777" w:rsidTr="004916B5">
        <w:tc>
          <w:tcPr>
            <w:tcW w:w="8028" w:type="dxa"/>
          </w:tcPr>
          <w:p w14:paraId="6EC49CF5" w14:textId="4466FF22" w:rsidR="00341460" w:rsidRPr="000C7391" w:rsidRDefault="00341460" w:rsidP="007034B4">
            <w:pPr>
              <w:rPr>
                <w:rFonts w:ascii="Times New Roman" w:hAnsi="Times New Roman" w:cs="Times New Roman"/>
              </w:rPr>
            </w:pPr>
            <w:r w:rsidRPr="000C7391">
              <w:rPr>
                <w:rFonts w:ascii="Times New Roman" w:hAnsi="Times New Roman" w:cs="Times New Roman"/>
              </w:rPr>
              <w:t>School (Degree if applicable)</w:t>
            </w:r>
          </w:p>
        </w:tc>
        <w:tc>
          <w:tcPr>
            <w:tcW w:w="2988" w:type="dxa"/>
          </w:tcPr>
          <w:p w14:paraId="5F744A09" w14:textId="5A56358C" w:rsidR="00341460" w:rsidRPr="000C7391" w:rsidRDefault="004916B5" w:rsidP="007034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projected</w:t>
            </w:r>
            <w:proofErr w:type="gramEnd"/>
            <w:r>
              <w:rPr>
                <w:rFonts w:ascii="Times New Roman" w:hAnsi="Times New Roman" w:cs="Times New Roman"/>
              </w:rPr>
              <w:t>) Graduation Year</w:t>
            </w:r>
          </w:p>
        </w:tc>
      </w:tr>
      <w:tr w:rsidR="00341460" w:rsidRPr="000C7391" w14:paraId="4CB42745" w14:textId="77777777" w:rsidTr="004916B5">
        <w:tc>
          <w:tcPr>
            <w:tcW w:w="8028" w:type="dxa"/>
          </w:tcPr>
          <w:p w14:paraId="35652844" w14:textId="18B220FA" w:rsidR="00341460" w:rsidRPr="000C7391" w:rsidRDefault="00341460" w:rsidP="007034B4">
            <w:pPr>
              <w:rPr>
                <w:rFonts w:ascii="Times New Roman" w:hAnsi="Times New Roman" w:cs="Times New Roman"/>
              </w:rPr>
            </w:pPr>
            <w:r w:rsidRPr="000C7391">
              <w:rPr>
                <w:rFonts w:ascii="Times New Roman" w:hAnsi="Times New Roman" w:cs="Times New Roman"/>
              </w:rPr>
              <w:t>Camp/Training Program</w:t>
            </w:r>
          </w:p>
        </w:tc>
        <w:tc>
          <w:tcPr>
            <w:tcW w:w="2988" w:type="dxa"/>
          </w:tcPr>
          <w:p w14:paraId="4F10A5C4" w14:textId="4579CBF5" w:rsidR="00341460" w:rsidRPr="000C7391" w:rsidRDefault="00341460" w:rsidP="007034B4">
            <w:pPr>
              <w:jc w:val="right"/>
              <w:rPr>
                <w:rFonts w:ascii="Times New Roman" w:hAnsi="Times New Roman" w:cs="Times New Roman"/>
              </w:rPr>
            </w:pPr>
            <w:r w:rsidRPr="000C7391">
              <w:rPr>
                <w:rFonts w:ascii="Times New Roman" w:hAnsi="Times New Roman" w:cs="Times New Roman"/>
              </w:rPr>
              <w:t>Year Attended</w:t>
            </w:r>
          </w:p>
        </w:tc>
      </w:tr>
    </w:tbl>
    <w:p w14:paraId="7F3AF78B" w14:textId="77777777" w:rsidR="008C72CC" w:rsidRPr="000C7391" w:rsidRDefault="008C72CC" w:rsidP="008C72CC">
      <w:pPr>
        <w:rPr>
          <w:rFonts w:ascii="Times New Roman" w:hAnsi="Times New Roman" w:cs="Times New Roman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9558"/>
      </w:tblGrid>
      <w:tr w:rsidR="008C72CC" w:rsidRPr="000C7391" w14:paraId="3D54DD52" w14:textId="77777777" w:rsidTr="004916B5">
        <w:trPr>
          <w:trHeight w:val="252"/>
        </w:trPr>
        <w:tc>
          <w:tcPr>
            <w:tcW w:w="1458" w:type="dxa"/>
          </w:tcPr>
          <w:p w14:paraId="14377F24" w14:textId="77777777" w:rsidR="008C72CC" w:rsidRPr="000C7391" w:rsidRDefault="008C72CC" w:rsidP="007034B4">
            <w:pPr>
              <w:rPr>
                <w:rFonts w:ascii="Times New Roman" w:hAnsi="Times New Roman" w:cs="Times New Roman"/>
              </w:rPr>
            </w:pPr>
            <w:r w:rsidRPr="000C7391">
              <w:rPr>
                <w:rFonts w:ascii="Times New Roman" w:hAnsi="Times New Roman" w:cs="Times New Roman"/>
              </w:rPr>
              <w:t>Teachers:</w:t>
            </w:r>
          </w:p>
        </w:tc>
        <w:tc>
          <w:tcPr>
            <w:tcW w:w="9558" w:type="dxa"/>
          </w:tcPr>
          <w:p w14:paraId="3015546E" w14:textId="37F0EA47" w:rsidR="008C72CC" w:rsidRPr="000C7391" w:rsidRDefault="00341460" w:rsidP="007034B4">
            <w:pPr>
              <w:rPr>
                <w:rFonts w:ascii="Times New Roman" w:hAnsi="Times New Roman" w:cs="Times New Roman"/>
              </w:rPr>
            </w:pPr>
            <w:r w:rsidRPr="000C7391">
              <w:rPr>
                <w:rFonts w:ascii="Times New Roman" w:hAnsi="Times New Roman" w:cs="Times New Roman"/>
              </w:rPr>
              <w:t>List Voice Teachers</w:t>
            </w:r>
          </w:p>
        </w:tc>
      </w:tr>
      <w:tr w:rsidR="008C72CC" w:rsidRPr="000C7391" w14:paraId="36632487" w14:textId="77777777" w:rsidTr="004916B5">
        <w:tc>
          <w:tcPr>
            <w:tcW w:w="1458" w:type="dxa"/>
          </w:tcPr>
          <w:p w14:paraId="65E32467" w14:textId="77777777" w:rsidR="008C72CC" w:rsidRPr="000C7391" w:rsidRDefault="008C72CC" w:rsidP="007034B4">
            <w:pPr>
              <w:rPr>
                <w:rFonts w:ascii="Times New Roman" w:hAnsi="Times New Roman" w:cs="Times New Roman"/>
              </w:rPr>
            </w:pPr>
            <w:r w:rsidRPr="000C7391">
              <w:rPr>
                <w:rFonts w:ascii="Times New Roman" w:hAnsi="Times New Roman" w:cs="Times New Roman"/>
              </w:rPr>
              <w:t>Conductors:</w:t>
            </w:r>
          </w:p>
        </w:tc>
        <w:tc>
          <w:tcPr>
            <w:tcW w:w="9558" w:type="dxa"/>
          </w:tcPr>
          <w:p w14:paraId="55F86C64" w14:textId="2832FE4A" w:rsidR="008C72CC" w:rsidRPr="000C7391" w:rsidRDefault="00341460" w:rsidP="00341460">
            <w:pPr>
              <w:rPr>
                <w:rFonts w:ascii="Times New Roman" w:hAnsi="Times New Roman" w:cs="Times New Roman"/>
              </w:rPr>
            </w:pPr>
            <w:r w:rsidRPr="000C7391">
              <w:rPr>
                <w:rFonts w:ascii="Times New Roman" w:hAnsi="Times New Roman" w:cs="Times New Roman"/>
              </w:rPr>
              <w:t>List conductors you have worked with</w:t>
            </w:r>
          </w:p>
        </w:tc>
      </w:tr>
      <w:tr w:rsidR="008C72CC" w:rsidRPr="000C7391" w14:paraId="71C7F01D" w14:textId="77777777" w:rsidTr="004916B5">
        <w:tc>
          <w:tcPr>
            <w:tcW w:w="1458" w:type="dxa"/>
          </w:tcPr>
          <w:p w14:paraId="147D0D9C" w14:textId="77777777" w:rsidR="008C72CC" w:rsidRPr="000C7391" w:rsidRDefault="008C72CC" w:rsidP="007034B4">
            <w:pPr>
              <w:rPr>
                <w:rFonts w:ascii="Times New Roman" w:hAnsi="Times New Roman" w:cs="Times New Roman"/>
              </w:rPr>
            </w:pPr>
            <w:r w:rsidRPr="000C7391">
              <w:rPr>
                <w:rFonts w:ascii="Times New Roman" w:hAnsi="Times New Roman" w:cs="Times New Roman"/>
              </w:rPr>
              <w:t>Directors:</w:t>
            </w:r>
          </w:p>
        </w:tc>
        <w:tc>
          <w:tcPr>
            <w:tcW w:w="9558" w:type="dxa"/>
          </w:tcPr>
          <w:p w14:paraId="1C7FE6DA" w14:textId="18BE6F9B" w:rsidR="008C72CC" w:rsidRPr="000C7391" w:rsidRDefault="00341460" w:rsidP="00AD04DA">
            <w:pPr>
              <w:rPr>
                <w:rFonts w:ascii="Times New Roman" w:hAnsi="Times New Roman" w:cs="Times New Roman"/>
              </w:rPr>
            </w:pPr>
            <w:r w:rsidRPr="000C7391">
              <w:rPr>
                <w:rFonts w:ascii="Times New Roman" w:hAnsi="Times New Roman" w:cs="Times New Roman"/>
              </w:rPr>
              <w:t>List directors you have</w:t>
            </w:r>
            <w:r w:rsidR="00A25F68" w:rsidRPr="000C7391">
              <w:rPr>
                <w:rFonts w:ascii="Times New Roman" w:hAnsi="Times New Roman" w:cs="Times New Roman"/>
              </w:rPr>
              <w:t xml:space="preserve"> worked </w:t>
            </w:r>
            <w:r w:rsidRPr="000C7391">
              <w:rPr>
                <w:rFonts w:ascii="Times New Roman" w:hAnsi="Times New Roman" w:cs="Times New Roman"/>
              </w:rPr>
              <w:t>w</w:t>
            </w:r>
            <w:r w:rsidR="00A25F68" w:rsidRPr="000C7391">
              <w:rPr>
                <w:rFonts w:ascii="Times New Roman" w:hAnsi="Times New Roman" w:cs="Times New Roman"/>
              </w:rPr>
              <w:t>i</w:t>
            </w:r>
            <w:r w:rsidRPr="000C7391">
              <w:rPr>
                <w:rFonts w:ascii="Times New Roman" w:hAnsi="Times New Roman" w:cs="Times New Roman"/>
              </w:rPr>
              <w:t>th</w:t>
            </w:r>
          </w:p>
        </w:tc>
      </w:tr>
    </w:tbl>
    <w:p w14:paraId="312C6E18" w14:textId="77777777" w:rsidR="008C72CC" w:rsidRPr="000C7391" w:rsidRDefault="008C72CC" w:rsidP="008C72CC">
      <w:pPr>
        <w:rPr>
          <w:rFonts w:ascii="Times New Roman" w:hAnsi="Times New Roman" w:cs="Times New Roman"/>
          <w:sz w:val="20"/>
        </w:rPr>
      </w:pPr>
    </w:p>
    <w:p w14:paraId="10886603" w14:textId="77777777" w:rsidR="008C72CC" w:rsidRPr="000C7391" w:rsidRDefault="008C72CC" w:rsidP="008C72CC">
      <w:pPr>
        <w:rPr>
          <w:rFonts w:ascii="Garamond" w:hAnsi="Garamond" w:cs="Times New Roman"/>
          <w:b/>
          <w:color w:val="4C5DFF"/>
          <w:u w:val="single"/>
        </w:rPr>
      </w:pPr>
      <w:r w:rsidRPr="000C7391">
        <w:rPr>
          <w:rFonts w:ascii="Garamond" w:hAnsi="Garamond" w:cs="Times New Roman"/>
          <w:b/>
          <w:color w:val="4C5DFF"/>
          <w:u w:val="single"/>
        </w:rPr>
        <w:t>Relevant Skills</w:t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  <w:r w:rsidRPr="000C7391">
        <w:rPr>
          <w:rFonts w:ascii="Garamond" w:hAnsi="Garamond" w:cs="Times New Roman"/>
          <w:b/>
          <w:color w:val="4C5DFF"/>
          <w:u w:val="single"/>
        </w:rPr>
        <w:tab/>
      </w:r>
    </w:p>
    <w:p w14:paraId="5BBE4C04" w14:textId="385119BF" w:rsidR="0062059A" w:rsidRPr="000C7391" w:rsidRDefault="00A25F68">
      <w:pPr>
        <w:rPr>
          <w:rFonts w:ascii="Times New Roman" w:hAnsi="Times New Roman" w:cs="Times New Roman"/>
        </w:rPr>
      </w:pPr>
      <w:r w:rsidRPr="000C7391">
        <w:rPr>
          <w:rFonts w:ascii="Times New Roman" w:hAnsi="Times New Roman" w:cs="Times New Roman"/>
        </w:rPr>
        <w:t>List acting, any instruments you play, languages you speak</w:t>
      </w:r>
      <w:r w:rsidR="004916B5">
        <w:rPr>
          <w:rFonts w:ascii="Times New Roman" w:hAnsi="Times New Roman" w:cs="Times New Roman"/>
        </w:rPr>
        <w:t xml:space="preserve"> (conversational or fluent proficiency only)</w:t>
      </w:r>
      <w:r w:rsidRPr="000C7391">
        <w:rPr>
          <w:rFonts w:ascii="Times New Roman" w:hAnsi="Times New Roman" w:cs="Times New Roman"/>
        </w:rPr>
        <w:t xml:space="preserve">, dance training, hair and makeup, dialect/accent work, and any </w:t>
      </w:r>
      <w:proofErr w:type="gramStart"/>
      <w:r w:rsidRPr="000C7391">
        <w:rPr>
          <w:rFonts w:ascii="Times New Roman" w:hAnsi="Times New Roman" w:cs="Times New Roman"/>
        </w:rPr>
        <w:t>stage craft</w:t>
      </w:r>
      <w:proofErr w:type="gramEnd"/>
      <w:r w:rsidRPr="000C7391">
        <w:rPr>
          <w:rFonts w:ascii="Times New Roman" w:hAnsi="Times New Roman" w:cs="Times New Roman"/>
        </w:rPr>
        <w:t>. This isn’t a free</w:t>
      </w:r>
      <w:r w:rsidR="002F16E1" w:rsidRPr="000C7391">
        <w:rPr>
          <w:rFonts w:ascii="Times New Roman" w:hAnsi="Times New Roman" w:cs="Times New Roman"/>
        </w:rPr>
        <w:t>-for-all list like for theater, but anything musical, theatrical, or physical is probably good.</w:t>
      </w:r>
    </w:p>
    <w:p w14:paraId="6C2F2E7C" w14:textId="3B04266D" w:rsidR="00341460" w:rsidRPr="000C7391" w:rsidRDefault="00341460" w:rsidP="000C7391">
      <w:pPr>
        <w:rPr>
          <w:rFonts w:ascii="Times New Roman" w:hAnsi="Times New Roman" w:cs="Times New Roman"/>
        </w:rPr>
      </w:pPr>
    </w:p>
    <w:sectPr w:rsidR="00341460" w:rsidRPr="000C7391" w:rsidSect="007034B4">
      <w:pgSz w:w="12240" w:h="15840"/>
      <w:pgMar w:top="907" w:right="547" w:bottom="576" w:left="576" w:header="720" w:footer="720" w:gutter="14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7FDF"/>
    <w:multiLevelType w:val="hybridMultilevel"/>
    <w:tmpl w:val="BCB4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97785"/>
    <w:multiLevelType w:val="hybridMultilevel"/>
    <w:tmpl w:val="9DC07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CC"/>
    <w:rsid w:val="00024188"/>
    <w:rsid w:val="000B1A6F"/>
    <w:rsid w:val="000C7391"/>
    <w:rsid w:val="00101977"/>
    <w:rsid w:val="00106340"/>
    <w:rsid w:val="00177868"/>
    <w:rsid w:val="001B36CC"/>
    <w:rsid w:val="001D61A2"/>
    <w:rsid w:val="00270520"/>
    <w:rsid w:val="0028356D"/>
    <w:rsid w:val="002B1542"/>
    <w:rsid w:val="002C7792"/>
    <w:rsid w:val="002F16E1"/>
    <w:rsid w:val="00332F72"/>
    <w:rsid w:val="00341460"/>
    <w:rsid w:val="00417E46"/>
    <w:rsid w:val="004326CA"/>
    <w:rsid w:val="004916B5"/>
    <w:rsid w:val="004D3554"/>
    <w:rsid w:val="005341C4"/>
    <w:rsid w:val="005A290A"/>
    <w:rsid w:val="006040D9"/>
    <w:rsid w:val="0062059A"/>
    <w:rsid w:val="00623575"/>
    <w:rsid w:val="006251D1"/>
    <w:rsid w:val="0063233A"/>
    <w:rsid w:val="00646EBF"/>
    <w:rsid w:val="006838DF"/>
    <w:rsid w:val="00692120"/>
    <w:rsid w:val="006A033C"/>
    <w:rsid w:val="006C6D1F"/>
    <w:rsid w:val="007034B4"/>
    <w:rsid w:val="007048BF"/>
    <w:rsid w:val="00706007"/>
    <w:rsid w:val="007A10F5"/>
    <w:rsid w:val="0080381B"/>
    <w:rsid w:val="00806F86"/>
    <w:rsid w:val="00824584"/>
    <w:rsid w:val="00830793"/>
    <w:rsid w:val="00873E56"/>
    <w:rsid w:val="00881C83"/>
    <w:rsid w:val="008C72CC"/>
    <w:rsid w:val="00956586"/>
    <w:rsid w:val="00990DA5"/>
    <w:rsid w:val="009B25B1"/>
    <w:rsid w:val="009D239B"/>
    <w:rsid w:val="00A11DDD"/>
    <w:rsid w:val="00A25F68"/>
    <w:rsid w:val="00A65FD5"/>
    <w:rsid w:val="00AC25E7"/>
    <w:rsid w:val="00AD04DA"/>
    <w:rsid w:val="00AD5F7C"/>
    <w:rsid w:val="00B05C9D"/>
    <w:rsid w:val="00B23F34"/>
    <w:rsid w:val="00B33528"/>
    <w:rsid w:val="00B35DA9"/>
    <w:rsid w:val="00B462A7"/>
    <w:rsid w:val="00CE674F"/>
    <w:rsid w:val="00D125F7"/>
    <w:rsid w:val="00D475A3"/>
    <w:rsid w:val="00DE481E"/>
    <w:rsid w:val="00E15253"/>
    <w:rsid w:val="00EB409B"/>
    <w:rsid w:val="00EB4AFC"/>
    <w:rsid w:val="00EB7D05"/>
    <w:rsid w:val="00EE3C12"/>
    <w:rsid w:val="00F238C7"/>
    <w:rsid w:val="00F43B78"/>
    <w:rsid w:val="00FE3269"/>
    <w:rsid w:val="00FE7DC1"/>
    <w:rsid w:val="00FF2C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1D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2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2C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7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1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2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2C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7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1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2006C05-8020-6F41-B454-2F9F2C0C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2</Pages>
  <Words>352</Words>
  <Characters>2009</Characters>
  <Application>Microsoft Macintosh Word</Application>
  <DocSecurity>0</DocSecurity>
  <Lines>16</Lines>
  <Paragraphs>4</Paragraphs>
  <ScaleCrop>false</ScaleCrop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Driskill</dc:creator>
  <cp:keywords/>
  <dc:description/>
  <cp:lastModifiedBy>Phoebe Gildea</cp:lastModifiedBy>
  <cp:revision>8</cp:revision>
  <cp:lastPrinted>2018-07-27T18:40:00Z</cp:lastPrinted>
  <dcterms:created xsi:type="dcterms:W3CDTF">2018-08-11T21:00:00Z</dcterms:created>
  <dcterms:modified xsi:type="dcterms:W3CDTF">2018-08-23T21:08:00Z</dcterms:modified>
</cp:coreProperties>
</file>